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B7" w:rsidRPr="004279FC" w:rsidRDefault="005473B7" w:rsidP="005473B7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4279FC">
        <w:rPr>
          <w:rFonts w:ascii="Arial" w:hAnsi="Arial" w:cs="Arial"/>
          <w:b/>
          <w:i/>
          <w:sz w:val="22"/>
          <w:szCs w:val="22"/>
          <w:lang w:val="en-GB"/>
        </w:rPr>
        <w:t>This form may be used for all types of AV e</w:t>
      </w:r>
      <w:r>
        <w:rPr>
          <w:rFonts w:ascii="Arial" w:hAnsi="Arial" w:cs="Arial"/>
          <w:b/>
          <w:i/>
          <w:sz w:val="22"/>
          <w:szCs w:val="22"/>
          <w:lang w:val="en-GB"/>
        </w:rPr>
        <w:t>vidence presented in a candidate portfolio</w:t>
      </w:r>
    </w:p>
    <w:p w:rsidR="005473B7" w:rsidRPr="00AA56B8" w:rsidRDefault="005473B7" w:rsidP="005473B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  <w:gridCol w:w="2340"/>
        <w:gridCol w:w="2336"/>
      </w:tblGrid>
      <w:tr w:rsidR="005473B7" w:rsidRPr="00ED6C22" w:rsidTr="005473B7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ndidate name: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5473B7" w:rsidRPr="00ED6C22" w:rsidRDefault="005473B7" w:rsidP="00D654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tor name: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473B7" w:rsidRPr="00ED6C22" w:rsidTr="005473B7">
        <w:trPr>
          <w:trHeight w:val="56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(s) of AV evidence (please tick): </w:t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  <w:t>Online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A)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  <w:t>Digital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B)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DVD (C)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D654F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Other (D) (please specify):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5473B7" w:rsidRPr="00ED6C22" w:rsidTr="005473B7">
        <w:trPr>
          <w:trHeight w:val="56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(s) of evidence:  A: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>B: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: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</w:t>
            </w: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:  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>Assessment criteria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idence type and reference </w:t>
            </w:r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D654F5" w:rsidRDefault="005473B7" w:rsidP="00AD715C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D654F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e.g Johnny is making a vegetable Balt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D654F5" w:rsidRDefault="005473B7" w:rsidP="00AD715C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D654F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Healthy Living 2.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D654F5" w:rsidRDefault="005473B7" w:rsidP="00AD715C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D654F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C - 2 mins 13 secs</w:t>
            </w:r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5473B7" w:rsidRPr="00ED6C22" w:rsidTr="005473B7">
        <w:trPr>
          <w:trHeight w:val="567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2340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336" w:type="dxa"/>
            <w:shd w:val="clear" w:color="auto" w:fill="auto"/>
            <w:vAlign w:val="center"/>
          </w:tcPr>
          <w:p w:rsidR="005473B7" w:rsidRPr="00ED6C22" w:rsidRDefault="005473B7" w:rsidP="00AD71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ED6C2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5473B7" w:rsidRDefault="005473B7" w:rsidP="005473B7">
      <w:pPr>
        <w:rPr>
          <w:lang w:val="en-GB"/>
        </w:rPr>
      </w:pPr>
    </w:p>
    <w:p w:rsidR="005473B7" w:rsidRPr="000574B3" w:rsidRDefault="005473B7" w:rsidP="005473B7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Assessor declaration:  “</w:t>
      </w:r>
      <w:r w:rsidRPr="000574B3">
        <w:rPr>
          <w:rFonts w:ascii="Arial" w:hAnsi="Arial" w:cs="Arial"/>
          <w:sz w:val="22"/>
          <w:szCs w:val="22"/>
          <w:lang w:val="en-GB"/>
        </w:rPr>
        <w:t>I declare that the candidate named above is the person depicted in the AV evidence referred to on this form</w:t>
      </w:r>
      <w:r>
        <w:rPr>
          <w:rFonts w:ascii="Arial" w:hAnsi="Arial" w:cs="Arial"/>
          <w:sz w:val="22"/>
          <w:szCs w:val="22"/>
          <w:lang w:val="en-GB"/>
        </w:rPr>
        <w:t>”</w:t>
      </w:r>
    </w:p>
    <w:p w:rsidR="005473B7" w:rsidRDefault="005473B7" w:rsidP="005473B7">
      <w:pPr>
        <w:rPr>
          <w:lang w:val="en-GB"/>
        </w:rPr>
      </w:pPr>
    </w:p>
    <w:p w:rsidR="005473B7" w:rsidRPr="007E6234" w:rsidRDefault="005473B7" w:rsidP="005473B7">
      <w:pPr>
        <w:rPr>
          <w:rFonts w:ascii="Arial" w:hAnsi="Arial" w:cs="Arial"/>
          <w:b/>
          <w:sz w:val="22"/>
          <w:szCs w:val="22"/>
          <w:lang w:val="en-GB"/>
        </w:rPr>
      </w:pPr>
      <w:r w:rsidRPr="007E6234">
        <w:rPr>
          <w:rFonts w:ascii="Arial" w:hAnsi="Arial" w:cs="Arial"/>
          <w:b/>
          <w:sz w:val="22"/>
          <w:szCs w:val="22"/>
          <w:lang w:val="en-GB"/>
        </w:rPr>
        <w:t>Candidate signatur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3" w:name="Text3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3"/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7E6234">
        <w:rPr>
          <w:rFonts w:ascii="Arial" w:hAnsi="Arial" w:cs="Arial"/>
          <w:b/>
          <w:sz w:val="22"/>
          <w:szCs w:val="22"/>
          <w:lang w:val="en-GB"/>
        </w:rPr>
        <w:t>Dat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4" w:name="Text6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4"/>
    </w:p>
    <w:p w:rsidR="005473B7" w:rsidRPr="007E6234" w:rsidRDefault="005473B7" w:rsidP="005473B7">
      <w:pPr>
        <w:rPr>
          <w:rFonts w:ascii="Arial" w:hAnsi="Arial" w:cs="Arial"/>
          <w:b/>
          <w:sz w:val="22"/>
          <w:szCs w:val="22"/>
          <w:lang w:val="en-GB"/>
        </w:rPr>
      </w:pPr>
    </w:p>
    <w:p w:rsidR="005473B7" w:rsidRPr="007E6234" w:rsidRDefault="005473B7" w:rsidP="005473B7">
      <w:pPr>
        <w:rPr>
          <w:rFonts w:ascii="Arial" w:hAnsi="Arial" w:cs="Arial"/>
          <w:b/>
          <w:sz w:val="22"/>
          <w:szCs w:val="22"/>
          <w:lang w:val="en-GB"/>
        </w:rPr>
      </w:pPr>
      <w:r w:rsidRPr="007E6234">
        <w:rPr>
          <w:rFonts w:ascii="Arial" w:hAnsi="Arial" w:cs="Arial"/>
          <w:b/>
          <w:sz w:val="22"/>
          <w:szCs w:val="22"/>
          <w:lang w:val="en-GB"/>
        </w:rPr>
        <w:t>Assessor signature:</w:t>
      </w:r>
      <w:r w:rsidRPr="007E6234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5" w:name="Text4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5"/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7E6234">
        <w:rPr>
          <w:rFonts w:ascii="Arial" w:hAnsi="Arial" w:cs="Arial"/>
          <w:b/>
          <w:sz w:val="22"/>
          <w:szCs w:val="22"/>
          <w:lang w:val="en-GB"/>
        </w:rPr>
        <w:t>Dat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6" w:name="Text7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6"/>
    </w:p>
    <w:p w:rsidR="005473B7" w:rsidRPr="007E6234" w:rsidRDefault="005473B7" w:rsidP="005473B7">
      <w:pPr>
        <w:rPr>
          <w:rFonts w:ascii="Arial" w:hAnsi="Arial" w:cs="Arial"/>
          <w:b/>
          <w:sz w:val="22"/>
          <w:szCs w:val="22"/>
          <w:lang w:val="en-GB"/>
        </w:rPr>
      </w:pPr>
    </w:p>
    <w:p w:rsidR="00145FFF" w:rsidRPr="004E7E56" w:rsidRDefault="005473B7" w:rsidP="004E7E56">
      <w:pPr>
        <w:rPr>
          <w:rFonts w:ascii="Arial" w:hAnsi="Arial" w:cs="Arial"/>
        </w:rPr>
      </w:pPr>
      <w:r w:rsidRPr="007E6234">
        <w:rPr>
          <w:rFonts w:ascii="Arial" w:hAnsi="Arial" w:cs="Arial"/>
          <w:b/>
          <w:sz w:val="22"/>
          <w:szCs w:val="22"/>
          <w:lang w:val="en-GB"/>
        </w:rPr>
        <w:t>Internal Moderator signatur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7" w:name="Text5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7"/>
      <w:r>
        <w:rPr>
          <w:rFonts w:ascii="Arial" w:hAnsi="Arial" w:cs="Arial"/>
          <w:b/>
          <w:sz w:val="22"/>
          <w:szCs w:val="22"/>
          <w:lang w:val="en-GB"/>
        </w:rPr>
        <w:tab/>
      </w:r>
      <w:bookmarkStart w:id="48" w:name="_GoBack"/>
      <w:bookmarkEnd w:id="48"/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7E6234">
        <w:rPr>
          <w:rFonts w:ascii="Arial" w:hAnsi="Arial" w:cs="Arial"/>
          <w:b/>
          <w:sz w:val="22"/>
          <w:szCs w:val="22"/>
          <w:lang w:val="en-GB"/>
        </w:rPr>
        <w:t>Dat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9" w:name="Text8"/>
      <w:r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n-GB"/>
        </w:rPr>
      </w:r>
      <w:r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49"/>
    </w:p>
    <w:sectPr w:rsidR="00145FFF" w:rsidRPr="004E7E56" w:rsidSect="00133F3F">
      <w:headerReference w:type="default" r:id="rId7"/>
      <w:footerReference w:type="default" r:id="rId8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4C" w:rsidRDefault="009C354C" w:rsidP="002568EC">
      <w:r>
        <w:separator/>
      </w:r>
    </w:p>
  </w:endnote>
  <w:endnote w:type="continuationSeparator" w:id="0">
    <w:p w:rsidR="009C354C" w:rsidRDefault="009C354C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7E5E068A" wp14:editId="782DD750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20ED4">
      <w:rPr>
        <w:color w:val="404040" w:themeColor="text1" w:themeTint="BF"/>
      </w:rPr>
      <w:t>AVRef</w:t>
    </w:r>
    <w:proofErr w:type="spellEnd"/>
    <w:r w:rsidR="00220ED4">
      <w:rPr>
        <w:color w:val="404040" w:themeColor="text1" w:themeTint="BF"/>
      </w:rPr>
      <w:t xml:space="preserve"> </w:t>
    </w:r>
    <w:r w:rsidR="00D654F5">
      <w:rPr>
        <w:color w:val="404040" w:themeColor="text1" w:themeTint="BF"/>
      </w:rPr>
      <w:t>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4C" w:rsidRDefault="009C354C" w:rsidP="002568EC">
      <w:r>
        <w:separator/>
      </w:r>
    </w:p>
  </w:footnote>
  <w:footnote w:type="continuationSeparator" w:id="0">
    <w:p w:rsidR="009C354C" w:rsidRDefault="009C354C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2568EC" w:rsidRDefault="005473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udio/Visual (AV)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4C"/>
    <w:rsid w:val="00133F3F"/>
    <w:rsid w:val="00145FFF"/>
    <w:rsid w:val="00220ED4"/>
    <w:rsid w:val="002568EC"/>
    <w:rsid w:val="004E7E56"/>
    <w:rsid w:val="005473B7"/>
    <w:rsid w:val="009C354C"/>
    <w:rsid w:val="00A3473B"/>
    <w:rsid w:val="00A53ED6"/>
    <w:rsid w:val="00B25577"/>
    <w:rsid w:val="00D654F5"/>
    <w:rsid w:val="00D940B9"/>
    <w:rsid w:val="00DC6F32"/>
    <w:rsid w:val="00E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14ED26"/>
  <w14:defaultImageDpi w14:val="300"/>
  <w15:docId w15:val="{1F9AEE4A-396A-4B45-BED2-F59901B6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="Calibr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="Calibr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3BDBD-AEE3-4B72-AF3C-4D3502A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Ingle</dc:creator>
  <cp:lastModifiedBy>Judith Ingle</cp:lastModifiedBy>
  <cp:revision>2</cp:revision>
  <dcterms:created xsi:type="dcterms:W3CDTF">2022-10-20T10:54:00Z</dcterms:created>
  <dcterms:modified xsi:type="dcterms:W3CDTF">2022-10-20T10:54:00Z</dcterms:modified>
</cp:coreProperties>
</file>